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81" w:rsidRDefault="00493997" w:rsidP="00B14507">
      <w:pPr>
        <w:widowControl w:val="0"/>
        <w:jc w:val="center"/>
        <w:rPr>
          <w:rFonts w:asciiTheme="minorHAnsi" w:hAnsiTheme="minorHAnsi"/>
          <w:spacing w:val="2"/>
          <w:sz w:val="36"/>
          <w:szCs w:val="36"/>
          <w14:ligatures w14:val="none"/>
        </w:rPr>
      </w:pPr>
      <w:bookmarkStart w:id="0" w:name="_GoBack"/>
      <w:bookmarkEnd w:id="0"/>
      <w:r w:rsidRPr="00B14507">
        <w:rPr>
          <w:rFonts w:asciiTheme="minorHAnsi" w:hAnsiTheme="minorHAnsi"/>
          <w:sz w:val="36"/>
          <w:szCs w:val="36"/>
        </w:rPr>
        <w:t>Updated</w:t>
      </w:r>
      <w:r w:rsidR="00B14507" w:rsidRPr="00B14507">
        <w:rPr>
          <w:rFonts w:asciiTheme="minorHAnsi" w:hAnsiTheme="minorHAnsi"/>
          <w:sz w:val="36"/>
          <w:szCs w:val="36"/>
        </w:rPr>
        <w:t xml:space="preserve"> </w:t>
      </w:r>
      <w:r w:rsidR="002D2681">
        <w:rPr>
          <w:rFonts w:asciiTheme="minorHAnsi" w:hAnsiTheme="minorHAnsi"/>
          <w:sz w:val="36"/>
          <w:szCs w:val="36"/>
        </w:rPr>
        <w:t xml:space="preserve"> </w:t>
      </w:r>
      <w:r w:rsidRPr="00B14507">
        <w:rPr>
          <w:rFonts w:asciiTheme="minorHAnsi" w:hAnsiTheme="minorHAnsi"/>
          <w:spacing w:val="2"/>
          <w:sz w:val="36"/>
          <w:szCs w:val="36"/>
          <w14:ligatures w14:val="none"/>
        </w:rPr>
        <w:t>Spunstrand</w:t>
      </w:r>
      <w:r w:rsidRPr="00B14507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>®</w:t>
      </w:r>
      <w:r w:rsidR="002D2681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 xml:space="preserve"> </w:t>
      </w:r>
      <w:r w:rsidR="00B14507" w:rsidRPr="00B14507">
        <w:rPr>
          <w:rFonts w:asciiTheme="minorHAnsi" w:hAnsiTheme="minorHAnsi"/>
          <w:spacing w:val="2"/>
          <w:sz w:val="36"/>
          <w:szCs w:val="36"/>
          <w:vertAlign w:val="superscript"/>
          <w14:ligatures w14:val="none"/>
        </w:rPr>
        <w:t xml:space="preserve"> </w:t>
      </w:r>
      <w:r w:rsidRPr="00B14507">
        <w:rPr>
          <w:rFonts w:asciiTheme="minorHAnsi" w:hAnsiTheme="minorHAnsi"/>
          <w:spacing w:val="2"/>
          <w:sz w:val="36"/>
          <w:szCs w:val="36"/>
          <w14:ligatures w14:val="none"/>
        </w:rPr>
        <w:t xml:space="preserve"> Inc.</w:t>
      </w: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D04F26" w:rsidRDefault="00D04F26" w:rsidP="00B14507">
      <w:pPr>
        <w:widowControl w:val="0"/>
        <w:jc w:val="center"/>
        <w:rPr>
          <w:rFonts w:asciiTheme="minorHAnsi" w:hAnsiTheme="minorHAnsi"/>
          <w:spacing w:val="2"/>
          <w:sz w:val="4"/>
          <w:szCs w:val="4"/>
          <w14:ligatures w14:val="none"/>
        </w:rPr>
      </w:pPr>
    </w:p>
    <w:p w:rsidR="002D2681" w:rsidRDefault="002D2681" w:rsidP="00B14507">
      <w:pPr>
        <w:widowControl w:val="0"/>
        <w:jc w:val="center"/>
        <w:rPr>
          <w:rFonts w:asciiTheme="minorHAnsi" w:hAnsiTheme="minorHAnsi"/>
          <w:spacing w:val="2"/>
          <w:sz w:val="36"/>
          <w:szCs w:val="36"/>
          <w14:ligatures w14:val="none"/>
        </w:rPr>
      </w:pPr>
      <w:r w:rsidRPr="00176814">
        <w:rPr>
          <w:noProof/>
        </w:rPr>
        <w:drawing>
          <wp:inline distT="0" distB="0" distL="0" distR="0" wp14:anchorId="79340D07" wp14:editId="5CE4CC7D">
            <wp:extent cx="1476375" cy="472070"/>
            <wp:effectExtent l="0" t="0" r="0" b="4445"/>
            <wp:docPr id="22" name="Picture 22" descr="Z:\Company Files\Logos\REGISTERED MARK ITEMS\Spunstrand_logo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ompany Files\Logos\REGISTERED MARK ITEMS\Spunstrand_logo2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18" cy="5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26" w:rsidRDefault="00B14507" w:rsidP="00D04F26">
      <w:pPr>
        <w:widowControl w:val="0"/>
        <w:jc w:val="center"/>
        <w:rPr>
          <w:rFonts w:asciiTheme="minorHAnsi" w:hAnsiTheme="minorHAnsi"/>
          <w:i/>
          <w:sz w:val="28"/>
          <w:szCs w:val="28"/>
        </w:rPr>
      </w:pPr>
      <w:r w:rsidRPr="00B14507">
        <w:rPr>
          <w:rFonts w:asciiTheme="minorHAnsi" w:hAnsiTheme="minorHAnsi"/>
          <w:noProof/>
          <w:sz w:val="28"/>
          <w:szCs w:val="28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59912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07" w:rsidRDefault="00B14507" w:rsidP="00B145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B14507" w:rsidRDefault="00B14507" w:rsidP="00B145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:rsidR="0089160A" w:rsidRPr="00B14507" w:rsidRDefault="0089160A" w:rsidP="0089160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45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COMMERCIAL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/ RESIDENTAL </w:t>
                            </w:r>
                            <w:r w:rsidRPr="00B145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PECIFICATION</w:t>
                            </w:r>
                          </w:p>
                          <w:p w:rsidR="00B14507" w:rsidRPr="00B14507" w:rsidRDefault="00B1450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65pt;width:471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" fillcolor="black [3213]">
                <v:textbox style="mso-fit-shape-to-text:t">
                  <w:txbxContent>
                    <w:p w:rsidR="00B14507" w:rsidRDefault="00B14507" w:rsidP="00B145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B14507" w:rsidRDefault="00B14507" w:rsidP="00B145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89160A" w:rsidRPr="00B14507" w:rsidRDefault="0089160A" w:rsidP="0089160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14507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COMMERCIAL 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/ RESIDENTAL </w:t>
                      </w:r>
                      <w:r w:rsidRPr="00B14507"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SPECIFICATION</w:t>
                      </w:r>
                    </w:p>
                    <w:p w:rsidR="00B14507" w:rsidRPr="00B14507" w:rsidRDefault="00B1450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4507" w:rsidRDefault="0089160A" w:rsidP="0089160A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n  Un-Insulated  Duct  Is  Needed</w:t>
      </w:r>
    </w:p>
    <w:p w:rsidR="00B14507" w:rsidRPr="00B14507" w:rsidRDefault="002D2681" w:rsidP="00B14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41275</wp:posOffset>
                </wp:positionV>
                <wp:extent cx="59912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F34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47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B14507" w:rsidRPr="002D2681" w:rsidRDefault="00B14507" w:rsidP="00B14507">
      <w:pPr>
        <w:jc w:val="center"/>
        <w:rPr>
          <w:rFonts w:asciiTheme="minorHAnsi" w:hAnsiTheme="minorHAnsi"/>
          <w:b/>
        </w:rPr>
      </w:pPr>
    </w:p>
    <w:p w:rsidR="00B14507" w:rsidRPr="002D2681" w:rsidRDefault="00B14507" w:rsidP="00B14507">
      <w:pPr>
        <w:jc w:val="center"/>
        <w:rPr>
          <w:rFonts w:asciiTheme="minorHAnsi" w:hAnsiTheme="minorHAnsi"/>
          <w:b/>
        </w:rPr>
      </w:pPr>
    </w:p>
    <w:p w:rsidR="00B14507" w:rsidRPr="002D2681" w:rsidRDefault="00B14507" w:rsidP="00B14507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D2681">
        <w:rPr>
          <w:rFonts w:asciiTheme="minorHAnsi" w:hAnsiTheme="minorHAnsi"/>
          <w:b/>
          <w:color w:val="000000" w:themeColor="text1"/>
          <w:sz w:val="28"/>
          <w:szCs w:val="28"/>
        </w:rPr>
        <w:t>Master  Spec  Intended  For  Input  In  Contract  Specifications</w:t>
      </w: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B14507" w:rsidRPr="00B14507" w:rsidRDefault="00B14507" w:rsidP="00B14507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CB1934" w:rsidRPr="00B14507" w:rsidRDefault="00CB1934" w:rsidP="00CB193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Word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D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cument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C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py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Available at:</w:t>
      </w:r>
    </w:p>
    <w:p w:rsidR="00CB1934" w:rsidRDefault="00DC5544" w:rsidP="00CB193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hyperlink r:id="rId7" w:history="1">
        <w:r w:rsidR="00CB1934" w:rsidRPr="00B14507">
          <w:rPr>
            <w:rStyle w:val="Hyperlink"/>
            <w:rFonts w:asciiTheme="minorHAnsi" w:hAnsiTheme="minorHAnsi"/>
            <w:b/>
            <w:color w:val="000000" w:themeColor="text1"/>
            <w:sz w:val="28"/>
            <w:szCs w:val="28"/>
          </w:rPr>
          <w:t>www.</w:t>
        </w:r>
        <w:r w:rsidR="00CB1934" w:rsidRPr="002D2681">
          <w:rPr>
            <w:rStyle w:val="Hyperlink"/>
            <w:rFonts w:asciiTheme="minorHAnsi" w:hAnsiTheme="minorHAnsi"/>
            <w:b/>
            <w:color w:val="000000" w:themeColor="text1"/>
            <w:sz w:val="32"/>
            <w:szCs w:val="32"/>
          </w:rPr>
          <w:t>SPUNSTRAND</w:t>
        </w:r>
        <w:r w:rsidR="00CB1934" w:rsidRPr="00B14507">
          <w:rPr>
            <w:rStyle w:val="Hyperlink"/>
            <w:rFonts w:asciiTheme="minorHAnsi" w:hAnsiTheme="minorHAnsi"/>
            <w:b/>
            <w:color w:val="000000" w:themeColor="text1"/>
            <w:sz w:val="28"/>
            <w:szCs w:val="28"/>
          </w:rPr>
          <w:t>.com</w:t>
        </w:r>
      </w:hyperlink>
    </w:p>
    <w:p w:rsidR="00CB1934" w:rsidRPr="00B14507" w:rsidRDefault="00CB1934" w:rsidP="00CB1934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:rsidR="00CB1934" w:rsidRDefault="00CB1934" w:rsidP="00CB1934">
      <w:pPr>
        <w:jc w:val="center"/>
        <w:rPr>
          <w:rFonts w:asciiTheme="minorHAnsi" w:hAnsiTheme="minorHAnsi"/>
          <w:color w:val="000000" w:themeColor="text1"/>
          <w:u w:val="single"/>
        </w:rPr>
      </w:pPr>
      <w:r w:rsidRPr="00B14507">
        <w:rPr>
          <w:rFonts w:asciiTheme="minorHAnsi" w:hAnsiTheme="minorHAnsi"/>
          <w:color w:val="000000" w:themeColor="text1"/>
          <w:u w:val="single"/>
        </w:rPr>
        <w:t>Or</w:t>
      </w:r>
    </w:p>
    <w:p w:rsidR="00CB1934" w:rsidRPr="00B14507" w:rsidRDefault="00CB1934" w:rsidP="00CB1934">
      <w:pPr>
        <w:jc w:val="center"/>
        <w:rPr>
          <w:rFonts w:asciiTheme="minorHAnsi" w:hAnsiTheme="minorHAnsi"/>
          <w:color w:val="000000" w:themeColor="text1"/>
          <w:u w:val="single"/>
        </w:rPr>
      </w:pPr>
    </w:p>
    <w:p w:rsidR="00A05A8B" w:rsidRDefault="00A05A8B" w:rsidP="00A05A8B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Contact Y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 xml:space="preserve">our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Local Spunstrand Rep A</w:t>
      </w:r>
      <w:r w:rsidRPr="00B14507">
        <w:rPr>
          <w:rFonts w:asciiTheme="minorHAnsi" w:hAnsiTheme="minorHAnsi"/>
          <w:b/>
          <w:color w:val="000000" w:themeColor="text1"/>
          <w:sz w:val="28"/>
          <w:szCs w:val="28"/>
        </w:rPr>
        <w:t>t:</w:t>
      </w:r>
    </w:p>
    <w:p w:rsidR="000F4B1B" w:rsidRDefault="00A30F90" w:rsidP="000F4B1B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30F90" w:rsidRDefault="00A30F90" w:rsidP="000F4B1B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30F90" w:rsidRDefault="00A30F90" w:rsidP="000F4B1B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p w:rsidR="00A30F90" w:rsidRPr="00933A24" w:rsidRDefault="00A30F90" w:rsidP="000F4B1B">
      <w:pPr>
        <w:jc w:val="center"/>
        <w:rPr>
          <w:rFonts w:asciiTheme="minorHAnsi" w:hAnsiTheme="minorHAnsi"/>
          <w:b/>
          <w:color w:val="000000" w:themeColor="text1"/>
          <w:sz w:val="48"/>
          <w:szCs w:val="48"/>
        </w:rPr>
      </w:pPr>
      <w:r>
        <w:rPr>
          <w:rFonts w:asciiTheme="minorHAnsi" w:hAnsiTheme="minorHAnsi"/>
          <w:b/>
          <w:color w:val="000000" w:themeColor="text1"/>
          <w:sz w:val="48"/>
          <w:szCs w:val="48"/>
        </w:rPr>
        <w:t>___________________________</w:t>
      </w:r>
    </w:p>
    <w:sectPr w:rsidR="00A30F90" w:rsidRPr="00933A24" w:rsidSect="002D268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C7471"/>
    <w:multiLevelType w:val="hybridMultilevel"/>
    <w:tmpl w:val="ACCCB9E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97"/>
    <w:rsid w:val="00014D88"/>
    <w:rsid w:val="000F4B1B"/>
    <w:rsid w:val="000F7354"/>
    <w:rsid w:val="001514AC"/>
    <w:rsid w:val="002D2681"/>
    <w:rsid w:val="00493997"/>
    <w:rsid w:val="005F5C66"/>
    <w:rsid w:val="0089160A"/>
    <w:rsid w:val="00A05A8B"/>
    <w:rsid w:val="00A30F90"/>
    <w:rsid w:val="00B14507"/>
    <w:rsid w:val="00BC1BF6"/>
    <w:rsid w:val="00C52A66"/>
    <w:rsid w:val="00CB1934"/>
    <w:rsid w:val="00D04F26"/>
    <w:rsid w:val="00DC5544"/>
    <w:rsid w:val="00F1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4FF1E-3967-414A-867C-E29C7974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39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5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507"/>
    <w:pPr>
      <w:ind w:left="720"/>
      <w:contextualSpacing/>
    </w:pPr>
    <w:rPr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1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UNSTR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FD92-68FB-4F56-A663-FDE556D8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right</dc:creator>
  <cp:keywords/>
  <dc:description/>
  <cp:lastModifiedBy>Kim Wright</cp:lastModifiedBy>
  <cp:revision>2</cp:revision>
  <cp:lastPrinted>2017-09-06T20:21:00Z</cp:lastPrinted>
  <dcterms:created xsi:type="dcterms:W3CDTF">2017-09-12T17:48:00Z</dcterms:created>
  <dcterms:modified xsi:type="dcterms:W3CDTF">2017-09-12T17:48:00Z</dcterms:modified>
</cp:coreProperties>
</file>